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A5714E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A5714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A5714E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A5714E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A5714E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A5714E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</w:r>
      <w:r w:rsidRPr="00A5714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A5714E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A5714E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A5714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71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6124F9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5</w:t>
      </w:r>
      <w:r w:rsidR="00DD169C" w:rsidRPr="00A5714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4BE" w:rsidRPr="00A5714E">
        <w:rPr>
          <w:rFonts w:ascii="Times New Roman" w:hAnsi="Times New Roman"/>
          <w:sz w:val="28"/>
          <w:szCs w:val="28"/>
          <w:lang w:val="uk-UA"/>
        </w:rPr>
        <w:t>лютого</w:t>
      </w:r>
      <w:r w:rsidR="00712A78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A5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273" w:rsidRPr="00A5714E">
        <w:rPr>
          <w:rFonts w:ascii="Times New Roman" w:hAnsi="Times New Roman"/>
          <w:sz w:val="28"/>
          <w:szCs w:val="28"/>
          <w:lang w:val="uk-UA"/>
        </w:rPr>
        <w:t>2020</w:t>
      </w:r>
      <w:r w:rsidR="002D6D6E" w:rsidRPr="00A5714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A5714E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E">
        <w:rPr>
          <w:rFonts w:ascii="Times New Roman" w:hAnsi="Times New Roman"/>
          <w:sz w:val="28"/>
          <w:szCs w:val="28"/>
        </w:rPr>
        <w:t>ПЛАН</w:t>
      </w:r>
    </w:p>
    <w:p w:rsidR="00E521CC" w:rsidRPr="00A5714E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E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DC74BE" w:rsidRPr="00A5714E">
        <w:rPr>
          <w:rFonts w:ascii="Times New Roman" w:hAnsi="Times New Roman"/>
          <w:sz w:val="28"/>
          <w:szCs w:val="28"/>
        </w:rPr>
        <w:t>березні</w:t>
      </w:r>
      <w:r w:rsidR="00407273" w:rsidRPr="00A5714E">
        <w:rPr>
          <w:rFonts w:ascii="Times New Roman" w:hAnsi="Times New Roman"/>
          <w:sz w:val="28"/>
          <w:szCs w:val="28"/>
        </w:rPr>
        <w:t xml:space="preserve"> 2020</w:t>
      </w:r>
      <w:r w:rsidRPr="00A5714E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A5714E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16"/>
      </w:tblGrid>
      <w:tr w:rsidR="00D33BBC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A5714E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A5714E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A5714E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A5714E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B1324C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4C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4C" w:rsidRPr="00A5714E" w:rsidRDefault="00923F90" w:rsidP="00923F90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714E">
              <w:rPr>
                <w:sz w:val="28"/>
                <w:szCs w:val="28"/>
                <w:lang w:val="uk-UA"/>
              </w:rPr>
              <w:t>Нарада з кері</w:t>
            </w:r>
            <w:r w:rsidR="00793D73">
              <w:rPr>
                <w:sz w:val="28"/>
                <w:szCs w:val="28"/>
                <w:lang w:val="uk-UA"/>
              </w:rPr>
              <w:t>вниками управлінь та відділів  до питання</w:t>
            </w:r>
            <w:r w:rsidRPr="00A5714E">
              <w:rPr>
                <w:sz w:val="28"/>
                <w:szCs w:val="28"/>
                <w:lang w:val="uk-UA"/>
              </w:rPr>
              <w:t xml:space="preserve"> організації роботи зі зверненнями громадян.</w:t>
            </w:r>
          </w:p>
          <w:p w:rsidR="00A5714E" w:rsidRPr="00A5714E" w:rsidRDefault="00A5714E" w:rsidP="00A5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Захід з нагоди роковин </w:t>
            </w:r>
            <w:proofErr w:type="spellStart"/>
            <w:r w:rsidRPr="00A5714E">
              <w:rPr>
                <w:rFonts w:ascii="Times New Roman" w:hAnsi="Times New Roman"/>
                <w:sz w:val="28"/>
                <w:szCs w:val="28"/>
              </w:rPr>
              <w:t>Корюківської</w:t>
            </w:r>
            <w:proofErr w:type="spellEnd"/>
            <w:r w:rsidRPr="00A5714E">
              <w:rPr>
                <w:rFonts w:ascii="Times New Roman" w:hAnsi="Times New Roman"/>
                <w:sz w:val="28"/>
                <w:szCs w:val="28"/>
              </w:rPr>
              <w:t xml:space="preserve"> трагедії. </w:t>
            </w:r>
          </w:p>
          <w:p w:rsidR="00A5714E" w:rsidRPr="00A5714E" w:rsidRDefault="00A5714E" w:rsidP="00A5714E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714E">
              <w:rPr>
                <w:sz w:val="28"/>
                <w:szCs w:val="28"/>
                <w:lang w:val="uk-UA"/>
              </w:rPr>
              <w:t xml:space="preserve">Покладання квітів до пам’ятника жертвам фашизму біля стін </w:t>
            </w:r>
            <w:proofErr w:type="spellStart"/>
            <w:r w:rsidRPr="00A5714E">
              <w:rPr>
                <w:sz w:val="28"/>
                <w:szCs w:val="28"/>
                <w:lang w:val="uk-UA"/>
              </w:rPr>
              <w:t>Спасо-Преображенського</w:t>
            </w:r>
            <w:proofErr w:type="spellEnd"/>
            <w:r w:rsidRPr="00A5714E">
              <w:rPr>
                <w:sz w:val="28"/>
                <w:szCs w:val="28"/>
                <w:lang w:val="uk-UA"/>
              </w:rPr>
              <w:t xml:space="preserve"> мона</w:t>
            </w:r>
            <w:r w:rsidRPr="00A5714E">
              <w:rPr>
                <w:sz w:val="28"/>
                <w:szCs w:val="28"/>
                <w:lang w:val="uk-UA"/>
              </w:rPr>
              <w:t>с</w:t>
            </w:r>
            <w:r w:rsidRPr="00A5714E">
              <w:rPr>
                <w:sz w:val="28"/>
                <w:szCs w:val="28"/>
                <w:lang w:val="uk-UA"/>
              </w:rPr>
              <w:t>тиря.</w:t>
            </w:r>
          </w:p>
        </w:tc>
      </w:tr>
      <w:tr w:rsidR="0092577C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К</w:t>
            </w: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я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з питань розміщення зовнішньої реклами.</w:t>
            </w:r>
          </w:p>
        </w:tc>
      </w:tr>
      <w:tr w:rsidR="0092577C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92577C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5714E" w:rsidRDefault="00C22062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eastAsia="ko-KR"/>
              </w:rPr>
              <w:t>Нарада з питань підготовки та відзначення Міжнародного жіночого дня.</w:t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A55CAA">
            <w:pPr>
              <w:pStyle w:val="2"/>
              <w:ind w:firstLine="0"/>
              <w:rPr>
                <w:szCs w:val="28"/>
              </w:rPr>
            </w:pPr>
            <w:r w:rsidRPr="00A5714E">
              <w:rPr>
                <w:szCs w:val="28"/>
              </w:rPr>
              <w:t>Засідання адміністративної комісії.</w:t>
            </w:r>
          </w:p>
        </w:tc>
      </w:tr>
      <w:tr w:rsidR="00A5714E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4E" w:rsidRPr="00A5714E" w:rsidRDefault="00A5714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A55CAA">
            <w:pPr>
              <w:pStyle w:val="2"/>
              <w:ind w:firstLine="0"/>
              <w:rPr>
                <w:szCs w:val="28"/>
              </w:rPr>
            </w:pPr>
            <w:r w:rsidRPr="00A5714E">
              <w:rPr>
                <w:szCs w:val="28"/>
              </w:rPr>
              <w:t>Урочисті заходи та святковий концерт з нагоди Міжнародного жіночого дня 8 Березня.</w:t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A5714E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  <w:p w:rsidR="00A55CAA" w:rsidRPr="00A5714E" w:rsidRDefault="00A5714E" w:rsidP="00A5714E">
            <w:pPr>
              <w:tabs>
                <w:tab w:val="left" w:pos="63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Тематичний захід до 206-річчя від дня народження  Т.Шевченка, українського поета, художника, мислителя.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1264BA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.</w:t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1264BA" w:rsidP="00F770EF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5714E" w:rsidRDefault="00923F90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  <w:p w:rsidR="00A5714E" w:rsidRPr="00A5714E" w:rsidRDefault="00A5714E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A5714E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4E" w:rsidRPr="00A5714E" w:rsidRDefault="00A5714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793D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Покладання </w:t>
            </w:r>
            <w:r w:rsidR="00793D73">
              <w:rPr>
                <w:rFonts w:ascii="Times New Roman" w:hAnsi="Times New Roman"/>
                <w:sz w:val="28"/>
                <w:szCs w:val="28"/>
              </w:rPr>
              <w:t>квітів з нагоди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Дня українського добр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>вольця.</w:t>
            </w:r>
          </w:p>
        </w:tc>
      </w:tr>
      <w:tr w:rsidR="00923F90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депутатської комісії з питань регламенту, депутатської діяльності, законності та  правопорядку.</w:t>
            </w:r>
          </w:p>
        </w:tc>
      </w:tr>
      <w:tr w:rsidR="00923F90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5D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A55CA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A5714E" w:rsidRDefault="00407273" w:rsidP="00731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1264BA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4072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’ятдесят восьмої сесії міської ради:</w:t>
            </w:r>
          </w:p>
          <w:p w:rsidR="00407273" w:rsidRPr="00A5714E" w:rsidRDefault="00407273" w:rsidP="00407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407273" w:rsidRPr="00A5714E" w:rsidRDefault="00407273" w:rsidP="004072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1264BA" w:rsidRPr="00A5714E" w:rsidRDefault="00407273" w:rsidP="00407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E" w:rsidRPr="00A5714E" w:rsidRDefault="00A5714E" w:rsidP="00377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377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Комісія з питань надання населенню соціальних </w:t>
            </w:r>
            <w:proofErr w:type="spellStart"/>
            <w:r w:rsidRPr="00A5714E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407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407273" w:rsidRPr="00A5714E" w:rsidTr="0092577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407273" w:rsidRPr="00A5714E" w:rsidTr="009257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407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:</w:t>
            </w:r>
          </w:p>
          <w:p w:rsidR="00407273" w:rsidRPr="00A5714E" w:rsidRDefault="00407273" w:rsidP="0040727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 надання матеріальної допомоги;</w:t>
            </w:r>
          </w:p>
          <w:p w:rsidR="00407273" w:rsidRPr="00A5714E" w:rsidRDefault="00407273" w:rsidP="0040727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 взяття громадян на квартирний облік;</w:t>
            </w:r>
          </w:p>
          <w:p w:rsidR="00407273" w:rsidRPr="00A5714E" w:rsidRDefault="00407273" w:rsidP="00407273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- про проведення місячників санітарної очистки та благоустрою  м. Новгород-Сіверський у 2019 році;</w:t>
            </w:r>
          </w:p>
          <w:p w:rsidR="00A5714E" w:rsidRPr="00A5714E" w:rsidRDefault="00407273" w:rsidP="00407273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714E">
              <w:rPr>
                <w:sz w:val="28"/>
                <w:szCs w:val="28"/>
                <w:lang w:val="uk-UA"/>
              </w:rPr>
              <w:t xml:space="preserve">     - затвердження плану роботи виконавчого комітету на ІІ квартал 2019 року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6124F9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Нарада при голові з керівниками  загальноосвітніх закладів міста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603324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 з  керівниками  відділів  міської ради </w:t>
            </w:r>
            <w:r w:rsidRPr="00A5714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о благоустрою міста  </w:t>
            </w:r>
            <w:r w:rsidRPr="00A571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санітарної очистки вулиць міста, парків, стадіону</w:t>
            </w:r>
            <w:r w:rsidRPr="00A5714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07273" w:rsidRPr="00A5714E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407273" w:rsidRPr="00A5714E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понеділка       7-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407273" w:rsidRPr="00A5714E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407273" w:rsidRPr="00A5714E" w:rsidRDefault="00407273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407273" w:rsidRPr="00A5714E" w:rsidTr="00F770EF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3" w:rsidRPr="00A5714E" w:rsidRDefault="00407273" w:rsidP="00D14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3" w:rsidRPr="00A5714E" w:rsidRDefault="00407273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Заповнення електронних декларацій працівниками,  депутатами та працівниками підпорядкованих підприємств міської ради за 2019 рік.</w:t>
            </w:r>
          </w:p>
        </w:tc>
      </w:tr>
    </w:tbl>
    <w:p w:rsidR="00A5714E" w:rsidRPr="00A5714E" w:rsidRDefault="00A5714E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Look w:val="0000"/>
      </w:tblPr>
      <w:tblGrid>
        <w:gridCol w:w="11624"/>
        <w:gridCol w:w="3119"/>
      </w:tblGrid>
      <w:tr w:rsidR="002165D8" w:rsidRPr="00A5714E" w:rsidTr="00DE20D0">
        <w:trPr>
          <w:trHeight w:val="142"/>
        </w:trPr>
        <w:tc>
          <w:tcPr>
            <w:tcW w:w="11624" w:type="dxa"/>
          </w:tcPr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A5714E">
              <w:rPr>
                <w:rFonts w:ascii="Times New Roman" w:hAnsi="Times New Roman"/>
                <w:sz w:val="28"/>
                <w:szCs w:val="28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Головний спеціаліст загального                                                                       </w:t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A571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119" w:type="dxa"/>
          </w:tcPr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A571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A5714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A5714E" w:rsidTr="00DE20D0">
        <w:trPr>
          <w:trHeight w:val="165"/>
        </w:trPr>
        <w:tc>
          <w:tcPr>
            <w:tcW w:w="11624" w:type="dxa"/>
          </w:tcPr>
          <w:p w:rsidR="002165D8" w:rsidRPr="00A5714E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A5714E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A5714E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714E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A5714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19" w:type="dxa"/>
          </w:tcPr>
          <w:p w:rsidR="002165D8" w:rsidRPr="00A5714E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A5714E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A5714E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A5714E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A5714E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71" w:rsidRDefault="00CE6C71">
      <w:pPr>
        <w:spacing w:after="0" w:line="240" w:lineRule="auto"/>
      </w:pPr>
      <w:r>
        <w:separator/>
      </w:r>
    </w:p>
  </w:endnote>
  <w:endnote w:type="continuationSeparator" w:id="0">
    <w:p w:rsidR="00CE6C71" w:rsidRDefault="00CE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501A71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71" w:rsidRDefault="00CE6C71">
      <w:pPr>
        <w:spacing w:after="0" w:line="240" w:lineRule="auto"/>
      </w:pPr>
      <w:r>
        <w:separator/>
      </w:r>
    </w:p>
  </w:footnote>
  <w:footnote w:type="continuationSeparator" w:id="0">
    <w:p w:rsidR="00CE6C71" w:rsidRDefault="00CE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072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4C7B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A71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859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3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14E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6C71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af8">
    <w:name w:val="Знак Знак"/>
    <w:basedOn w:val="a"/>
    <w:rsid w:val="00A571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EC2D-E379-4F0C-BE04-31E5312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20-02-25T07:29:00Z</cp:lastPrinted>
  <dcterms:created xsi:type="dcterms:W3CDTF">2020-02-25T09:17:00Z</dcterms:created>
  <dcterms:modified xsi:type="dcterms:W3CDTF">2020-02-25T09:17:00Z</dcterms:modified>
</cp:coreProperties>
</file>